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5B" w:rsidRPr="003C727C" w:rsidRDefault="00186617" w:rsidP="003B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тановљавању награде за најбоље студенте са територије Града Вршца, </w:t>
      </w:r>
      <w:proofErr w:type="spellStart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>критеријумима</w:t>
      </w:r>
      <w:proofErr w:type="spellEnd"/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лу награде</w:t>
      </w:r>
      <w:r w:rsidR="00B54104" w:rsidRPr="0007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>(«</w:t>
      </w:r>
      <w:proofErr w:type="spellStart"/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155" w:rsidRPr="00186617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791155" w:rsidRPr="00186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18661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0461EB" w:rsidRPr="0018661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91155" w:rsidRPr="0018661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461EB" w:rsidRPr="00186617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8A399F" w:rsidRPr="00186617">
        <w:rPr>
          <w:rFonts w:ascii="Times New Roman" w:eastAsia="Times New Roman" w:hAnsi="Times New Roman" w:cs="Times New Roman"/>
          <w:sz w:val="24"/>
          <w:szCs w:val="24"/>
        </w:rPr>
        <w:t>3/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727C">
        <w:rPr>
          <w:rFonts w:ascii="Times New Roman" w:eastAsia="Times New Roman" w:hAnsi="Times New Roman" w:cs="Times New Roman"/>
          <w:sz w:val="24"/>
          <w:szCs w:val="24"/>
        </w:rPr>
        <w:t>омисија</w:t>
      </w:r>
      <w:proofErr w:type="spellEnd"/>
      <w:r w:rsidR="003C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27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C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27C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3C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27C">
        <w:rPr>
          <w:rFonts w:ascii="Times New Roman" w:eastAsia="Times New Roman" w:hAnsi="Times New Roman" w:cs="Times New Roman"/>
          <w:sz w:val="24"/>
          <w:szCs w:val="24"/>
        </w:rPr>
        <w:t>награде</w:t>
      </w:r>
      <w:proofErr w:type="spellEnd"/>
      <w:r w:rsidR="003C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ује:</w:t>
      </w: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33376" w:rsidRDefault="00E33376" w:rsidP="00E33376">
      <w:pPr>
        <w:spacing w:after="0" w:line="240" w:lineRule="auto"/>
        <w:ind w:left="708" w:firstLine="2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О Н К У Р С</w:t>
      </w:r>
    </w:p>
    <w:p w:rsidR="00DB1EC4" w:rsidRDefault="00B5410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ЗА ДОДЕЛУ </w:t>
      </w:r>
      <w:r w:rsidR="003C727C" w:rsidRPr="003C727C">
        <w:rPr>
          <w:rFonts w:ascii="Times New Roman" w:eastAsia="Times New Roman" w:hAnsi="Times New Roman" w:cs="Times New Roman"/>
          <w:sz w:val="24"/>
          <w:szCs w:val="24"/>
        </w:rPr>
        <w:t xml:space="preserve">НАГРАДЕ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БОЉИМ СТУДЕНТИМА</w:t>
      </w:r>
      <w:r w:rsidR="00DB1EC4">
        <w:rPr>
          <w:rFonts w:ascii="Times New Roman" w:eastAsia="Times New Roman" w:hAnsi="Times New Roman" w:cs="Times New Roman"/>
          <w:sz w:val="24"/>
          <w:szCs w:val="24"/>
        </w:rPr>
        <w:t xml:space="preserve"> СА ТЕРИТОРИЈЕ</w:t>
      </w:r>
    </w:p>
    <w:p w:rsidR="00E33376" w:rsidRDefault="00DB1EC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="003C727C" w:rsidRPr="003C727C">
        <w:rPr>
          <w:rFonts w:ascii="Times New Roman" w:eastAsia="Times New Roman" w:hAnsi="Times New Roman" w:cs="Times New Roman"/>
          <w:sz w:val="24"/>
          <w:szCs w:val="24"/>
        </w:rPr>
        <w:t xml:space="preserve"> ВРШЦА </w:t>
      </w:r>
      <w:r w:rsidR="001866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AD5525"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242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. ГОДИНУ</w:t>
      </w:r>
    </w:p>
    <w:p w:rsidR="00E33376" w:rsidRPr="00B55A8A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5A8A" w:rsidRPr="003C727C" w:rsidRDefault="001977BD" w:rsidP="001977BD">
      <w:pPr>
        <w:spacing w:after="0" w:line="240" w:lineRule="auto"/>
        <w:ind w:firstLine="319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граде за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најбољих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тудената</w:t>
      </w:r>
      <w:proofErr w:type="spellEnd"/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територије Града Вршца</w:t>
      </w:r>
    </w:p>
    <w:p w:rsidR="00B55A8A" w:rsidRDefault="00B55A8A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1C5" w:rsidRDefault="007001C5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01C5" w:rsidRDefault="007001C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граде имају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тудент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тудирај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в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ут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уписал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оложил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едмет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едход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3415" w:rsidRDefault="00EF341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E55" w:rsidRPr="00412E55" w:rsidRDefault="001B293A" w:rsidP="00412E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жављан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</w:p>
    <w:p w:rsidR="00412E55" w:rsidRPr="00412E55" w:rsidRDefault="00412E55" w:rsidP="00412E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12E55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proofErr w:type="gram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пребива</w:t>
      </w:r>
      <w:r w:rsidR="00DB1EC4">
        <w:rPr>
          <w:rFonts w:ascii="Times New Roman" w:eastAsia="Times New Roman" w:hAnsi="Times New Roman" w:cs="Times New Roman"/>
          <w:sz w:val="24"/>
          <w:szCs w:val="24"/>
        </w:rPr>
        <w:t>лиште</w:t>
      </w:r>
      <w:proofErr w:type="spellEnd"/>
      <w:r w:rsidR="00DB1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E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B1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EC4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DB1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EC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1B293A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1B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93A">
        <w:rPr>
          <w:rFonts w:ascii="Times New Roman" w:eastAsia="Times New Roman" w:hAnsi="Times New Roman" w:cs="Times New Roman"/>
          <w:sz w:val="24"/>
          <w:szCs w:val="24"/>
        </w:rPr>
        <w:t>Вршца</w:t>
      </w:r>
      <w:proofErr w:type="spellEnd"/>
    </w:p>
    <w:p w:rsidR="00B54104" w:rsidRDefault="00412E55" w:rsidP="00412E55">
      <w:pPr>
        <w:jc w:val="both"/>
      </w:pPr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12E55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proofErr w:type="gram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просечну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оцену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студирања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E55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412E55">
        <w:rPr>
          <w:rFonts w:ascii="Times New Roman" w:eastAsia="Times New Roman" w:hAnsi="Times New Roman" w:cs="Times New Roman"/>
          <w:sz w:val="24"/>
          <w:szCs w:val="24"/>
        </w:rPr>
        <w:t xml:space="preserve"> 9,00</w:t>
      </w:r>
    </w:p>
    <w:p w:rsidR="00B54104" w:rsidRPr="00963FB1" w:rsidRDefault="00963FB1" w:rsidP="00B5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963FB1">
        <w:rPr>
          <w:rFonts w:ascii="Times New Roman" w:hAnsi="Times New Roman" w:cs="Times New Roman"/>
          <w:sz w:val="24"/>
          <w:szCs w:val="24"/>
        </w:rPr>
        <w:t xml:space="preserve">III </w:t>
      </w:r>
    </w:p>
    <w:p w:rsidR="00B54104" w:rsidRDefault="00177CC6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рада</w:t>
      </w:r>
      <w:r w:rsidR="00B54104"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5000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4104"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50007F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="00B54104" w:rsidRPr="005000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4104" w:rsidRPr="0050007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54104"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5000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54104" w:rsidRPr="0050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</w:t>
      </w:r>
      <w:r w:rsidRPr="00177CC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установљавању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6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="00B54104" w:rsidRPr="00662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04" w:rsidRPr="00662FB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B54104" w:rsidRPr="0066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662F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54104" w:rsidRPr="0066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662FB1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="00B54104" w:rsidRPr="00662FB1">
        <w:rPr>
          <w:rFonts w:ascii="Times New Roman" w:hAnsi="Times New Roman" w:cs="Times New Roman"/>
          <w:sz w:val="24"/>
          <w:szCs w:val="24"/>
        </w:rPr>
        <w:t xml:space="preserve"> у «</w:t>
      </w:r>
      <w:proofErr w:type="spellStart"/>
      <w:r w:rsidR="00B54104" w:rsidRPr="0018661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B54104" w:rsidRPr="001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186617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B54104" w:rsidRPr="001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0D" w:rsidRPr="00186617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1E4E0D" w:rsidRPr="00186617">
        <w:rPr>
          <w:rFonts w:ascii="Times New Roman" w:hAnsi="Times New Roman" w:cs="Times New Roman"/>
          <w:sz w:val="24"/>
          <w:szCs w:val="24"/>
        </w:rPr>
        <w:t xml:space="preserve"> </w:t>
      </w:r>
      <w:r w:rsidR="00B54104" w:rsidRPr="001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186617">
        <w:rPr>
          <w:rFonts w:ascii="Times New Roman" w:hAnsi="Times New Roman" w:cs="Times New Roman"/>
          <w:sz w:val="24"/>
          <w:szCs w:val="24"/>
        </w:rPr>
        <w:t>Врш</w:t>
      </w:r>
      <w:r w:rsidR="00DF21BA" w:rsidRPr="00186617">
        <w:rPr>
          <w:rFonts w:ascii="Times New Roman" w:hAnsi="Times New Roman" w:cs="Times New Roman"/>
          <w:sz w:val="24"/>
          <w:szCs w:val="24"/>
        </w:rPr>
        <w:t>ц</w:t>
      </w:r>
      <w:r w:rsidR="001E4E0D" w:rsidRPr="0018661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21BA" w:rsidRPr="00186617">
        <w:rPr>
          <w:rFonts w:ascii="Times New Roman" w:hAnsi="Times New Roman" w:cs="Times New Roman"/>
          <w:sz w:val="24"/>
          <w:szCs w:val="24"/>
        </w:rPr>
        <w:t>» бр.</w:t>
      </w:r>
      <w:r w:rsidR="008A399F" w:rsidRPr="00186617">
        <w:rPr>
          <w:rFonts w:ascii="Times New Roman" w:hAnsi="Times New Roman" w:cs="Times New Roman"/>
          <w:sz w:val="24"/>
          <w:szCs w:val="24"/>
        </w:rPr>
        <w:t>3/2024</w:t>
      </w:r>
      <w:r w:rsidR="00DF21BA" w:rsidRPr="00186617">
        <w:rPr>
          <w:rFonts w:ascii="Times New Roman" w:hAnsi="Times New Roman" w:cs="Times New Roman"/>
          <w:sz w:val="24"/>
          <w:szCs w:val="24"/>
        </w:rPr>
        <w:t>).</w:t>
      </w:r>
    </w:p>
    <w:p w:rsidR="00177CC6" w:rsidRPr="0050007F" w:rsidRDefault="00177CC6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104" w:rsidRPr="004742D6" w:rsidRDefault="004742D6" w:rsidP="00474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4742D6">
        <w:rPr>
          <w:rFonts w:ascii="Times New Roman" w:hAnsi="Times New Roman" w:cs="Times New Roman"/>
          <w:sz w:val="24"/>
          <w:szCs w:val="24"/>
        </w:rPr>
        <w:t xml:space="preserve">IV </w:t>
      </w:r>
    </w:p>
    <w:p w:rsidR="00B54104" w:rsidRPr="00177CC6" w:rsidRDefault="00177CC6" w:rsidP="0074446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рада за најбоље студенте износ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54104" w:rsidRPr="00B53B38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B54104"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4104" w:rsidRPr="00AD5525" w:rsidRDefault="00B54104" w:rsidP="00B54104">
      <w:pPr>
        <w:rPr>
          <w:rFonts w:ascii="Times New Roman" w:hAnsi="Times New Roman" w:cs="Times New Roman"/>
          <w:color w:val="FF0000"/>
        </w:rPr>
      </w:pPr>
    </w:p>
    <w:p w:rsidR="00B54104" w:rsidRPr="00B762F3" w:rsidRDefault="003732C7" w:rsidP="00B76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V </w:t>
      </w:r>
    </w:p>
    <w:p w:rsidR="00B54104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Уз пријавни образац на Конкурс</w:t>
      </w:r>
      <w:r w:rsidR="003732C7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достављају: </w:t>
      </w:r>
    </w:p>
    <w:p w:rsidR="00177CC6" w:rsidRPr="00B762F3" w:rsidRDefault="00177CC6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1. </w:t>
      </w:r>
      <w:r w:rsidR="00177CC6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17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Фотокопију личне карте</w:t>
      </w:r>
    </w:p>
    <w:p w:rsidR="00177CC6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77CC6">
        <w:rPr>
          <w:rFonts w:ascii="Times New Roman" w:hAnsi="Times New Roman" w:cs="Times New Roman"/>
          <w:sz w:val="24"/>
          <w:szCs w:val="24"/>
        </w:rPr>
        <w:t xml:space="preserve">. </w:t>
      </w:r>
      <w:r w:rsidR="00177CC6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="00B54104" w:rsidRPr="00417D5D">
        <w:rPr>
          <w:rFonts w:ascii="Times New Roman" w:hAnsi="Times New Roman" w:cs="Times New Roman"/>
          <w:sz w:val="24"/>
          <w:szCs w:val="24"/>
        </w:rPr>
        <w:t>20</w:t>
      </w:r>
      <w:r w:rsidR="00417D5D" w:rsidRPr="00417D5D">
        <w:rPr>
          <w:rFonts w:ascii="Times New Roman" w:hAnsi="Times New Roman" w:cs="Times New Roman"/>
          <w:sz w:val="24"/>
          <w:szCs w:val="24"/>
        </w:rPr>
        <w:t>2</w:t>
      </w:r>
      <w:r w:rsidR="00177CC6">
        <w:rPr>
          <w:rFonts w:ascii="Times New Roman" w:hAnsi="Times New Roman" w:cs="Times New Roman"/>
          <w:sz w:val="24"/>
          <w:szCs w:val="24"/>
        </w:rPr>
        <w:t>3</w:t>
      </w:r>
      <w:r w:rsidR="00B54104" w:rsidRPr="00417D5D">
        <w:rPr>
          <w:rFonts w:ascii="Times New Roman" w:hAnsi="Times New Roman" w:cs="Times New Roman"/>
          <w:sz w:val="24"/>
          <w:szCs w:val="24"/>
        </w:rPr>
        <w:t>/20</w:t>
      </w:r>
      <w:r w:rsidR="00AD5525" w:rsidRPr="00417D5D">
        <w:rPr>
          <w:rFonts w:ascii="Times New Roman" w:hAnsi="Times New Roman" w:cs="Times New Roman"/>
          <w:sz w:val="24"/>
          <w:szCs w:val="24"/>
        </w:rPr>
        <w:t>2</w:t>
      </w:r>
      <w:r w:rsidR="00177CC6">
        <w:rPr>
          <w:rFonts w:ascii="Times New Roman" w:hAnsi="Times New Roman" w:cs="Times New Roman"/>
          <w:sz w:val="24"/>
          <w:szCs w:val="24"/>
        </w:rPr>
        <w:t>4</w:t>
      </w:r>
      <w:r w:rsidR="00B54104" w:rsidRPr="00417D5D">
        <w:rPr>
          <w:rFonts w:ascii="Times New Roman" w:hAnsi="Times New Roman" w:cs="Times New Roman"/>
          <w:sz w:val="24"/>
          <w:szCs w:val="24"/>
        </w:rPr>
        <w:t>.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7CC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</w:p>
    <w:p w:rsidR="00B54104" w:rsidRPr="00B762F3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</w:t>
      </w:r>
      <w:r w:rsidR="00177CC6">
        <w:rPr>
          <w:rFonts w:ascii="Times New Roman" w:hAnsi="Times New Roman" w:cs="Times New Roman"/>
          <w:sz w:val="24"/>
          <w:szCs w:val="24"/>
        </w:rPr>
        <w:t xml:space="preserve">.  </w:t>
      </w:r>
      <w:r w:rsidR="00177CC6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испитим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факултет</w:t>
      </w:r>
      <w:r w:rsidR="00177C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и </w:t>
      </w:r>
      <w:r w:rsidR="00B61756">
        <w:rPr>
          <w:rFonts w:ascii="Times New Roman" w:hAnsi="Times New Roman" w:cs="Times New Roman"/>
          <w:sz w:val="24"/>
          <w:szCs w:val="24"/>
          <w:lang w:val="sr-Cyrl-RS"/>
        </w:rPr>
        <w:t xml:space="preserve">укупној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просечној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17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6">
        <w:rPr>
          <w:rFonts w:ascii="Times New Roman" w:hAnsi="Times New Roman" w:cs="Times New Roman"/>
          <w:sz w:val="24"/>
          <w:szCs w:val="24"/>
        </w:rPr>
        <w:t>студирањ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61756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. </w:t>
      </w:r>
      <w:r w:rsidR="00B61756">
        <w:rPr>
          <w:rFonts w:ascii="Times New Roman" w:hAnsi="Times New Roman" w:cs="Times New Roman"/>
          <w:sz w:val="24"/>
          <w:szCs w:val="24"/>
          <w:lang w:val="sr-Cyrl-RS"/>
        </w:rPr>
        <w:t>Докази о освојеним наградама и објављеним стру</w:t>
      </w:r>
      <w:bookmarkStart w:id="0" w:name="_GoBack"/>
      <w:bookmarkEnd w:id="0"/>
      <w:r w:rsidR="00B61756">
        <w:rPr>
          <w:rFonts w:ascii="Times New Roman" w:hAnsi="Times New Roman" w:cs="Times New Roman"/>
          <w:sz w:val="24"/>
          <w:szCs w:val="24"/>
          <w:lang w:val="sr-Cyrl-RS"/>
        </w:rPr>
        <w:t>чим радовима током студирања (уколико их има)</w:t>
      </w:r>
    </w:p>
    <w:p w:rsidR="00B54104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54104" w:rsidRPr="00B762F3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proofErr w:type="gram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>.</w:t>
      </w:r>
    </w:p>
    <w:p w:rsidR="00186617" w:rsidRPr="00B762F3" w:rsidRDefault="00186617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04" w:rsidRDefault="00B54104" w:rsidP="00215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 xml:space="preserve">Комисија у случају нејасноћа кандидатима може тражити додатну документацију која није наведена у конкурсу. </w:t>
      </w:r>
      <w:r w:rsidRPr="00B369CC">
        <w:rPr>
          <w:rFonts w:ascii="Times New Roman" w:hAnsi="Times New Roman" w:cs="Times New Roman"/>
          <w:sz w:val="24"/>
          <w:szCs w:val="24"/>
        </w:rPr>
        <w:t xml:space="preserve">Пријаве са доказима о испуњавању услова доставити </w:t>
      </w:r>
      <w:r w:rsidR="00656E7E">
        <w:rPr>
          <w:rFonts w:ascii="Times New Roman" w:hAnsi="Times New Roman" w:cs="Times New Roman"/>
          <w:sz w:val="24"/>
          <w:szCs w:val="24"/>
        </w:rPr>
        <w:t xml:space="preserve"> на увид  </w:t>
      </w:r>
      <w:r w:rsidRPr="00276F55">
        <w:rPr>
          <w:rFonts w:ascii="Times New Roman" w:hAnsi="Times New Roman" w:cs="Times New Roman"/>
          <w:sz w:val="24"/>
          <w:szCs w:val="24"/>
        </w:rPr>
        <w:t xml:space="preserve">вишем сараднику </w:t>
      </w:r>
      <w:r w:rsidR="009C0876" w:rsidRPr="00276F55">
        <w:rPr>
          <w:rFonts w:ascii="Times New Roman" w:hAnsi="Times New Roman" w:cs="Times New Roman"/>
          <w:sz w:val="24"/>
          <w:szCs w:val="24"/>
        </w:rPr>
        <w:t>Град</w:t>
      </w:r>
      <w:r w:rsidRPr="00276F55">
        <w:rPr>
          <w:rFonts w:ascii="Times New Roman" w:hAnsi="Times New Roman" w:cs="Times New Roman"/>
          <w:sz w:val="24"/>
          <w:szCs w:val="24"/>
        </w:rPr>
        <w:t>ске управе у канцалариј</w:t>
      </w:r>
      <w:r w:rsidR="00BF5E87" w:rsidRPr="00276F55">
        <w:rPr>
          <w:rFonts w:ascii="Times New Roman" w:hAnsi="Times New Roman" w:cs="Times New Roman"/>
          <w:sz w:val="24"/>
          <w:szCs w:val="24"/>
        </w:rPr>
        <w:t>и</w:t>
      </w:r>
      <w:r w:rsidRPr="00276F55">
        <w:rPr>
          <w:rFonts w:ascii="Times New Roman" w:hAnsi="Times New Roman" w:cs="Times New Roman"/>
          <w:sz w:val="24"/>
          <w:szCs w:val="24"/>
        </w:rPr>
        <w:t xml:space="preserve"> 140</w:t>
      </w:r>
      <w:r w:rsidR="00656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консултациј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proofErr w:type="gramStart"/>
      <w:r w:rsidR="00656E7E">
        <w:rPr>
          <w:rFonts w:ascii="Times New Roman" w:hAnsi="Times New Roman" w:cs="Times New Roman"/>
          <w:sz w:val="24"/>
          <w:szCs w:val="24"/>
        </w:rPr>
        <w:t xml:space="preserve">, 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proofErr w:type="gram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захтеван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исарницу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="000018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018C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0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8C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018C4">
        <w:rPr>
          <w:rFonts w:ascii="Times New Roman" w:hAnsi="Times New Roman" w:cs="Times New Roman"/>
          <w:sz w:val="24"/>
          <w:szCs w:val="24"/>
        </w:rPr>
        <w:t xml:space="preserve"> </w:t>
      </w:r>
      <w:r w:rsidR="00B6175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1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C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Вршц</w:t>
      </w:r>
      <w:r w:rsidR="00CC67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7E" w:rsidRPr="00656E7E" w:rsidRDefault="00656E7E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 телефон за консултације је </w:t>
      </w:r>
      <w:r w:rsidRPr="00276F55">
        <w:rPr>
          <w:rFonts w:ascii="Times New Roman" w:hAnsi="Times New Roman" w:cs="Times New Roman"/>
          <w:sz w:val="24"/>
          <w:szCs w:val="24"/>
        </w:rPr>
        <w:t>013 800 565</w:t>
      </w:r>
      <w:r w:rsidR="003B0051">
        <w:rPr>
          <w:rFonts w:ascii="Times New Roman" w:hAnsi="Times New Roman" w:cs="Times New Roman"/>
          <w:sz w:val="24"/>
          <w:szCs w:val="24"/>
        </w:rPr>
        <w:t xml:space="preserve"> у канцеларији 140 Градске управе Врш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104" w:rsidRPr="009C0876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>Неблаговремене и непотпуне пријаве неће бити разматране</w:t>
      </w:r>
      <w:r w:rsidR="009C0876">
        <w:rPr>
          <w:rFonts w:ascii="Times New Roman" w:hAnsi="Times New Roman" w:cs="Times New Roman"/>
          <w:sz w:val="24"/>
          <w:szCs w:val="24"/>
        </w:rPr>
        <w:t>.</w:t>
      </w:r>
    </w:p>
    <w:p w:rsidR="00B54104" w:rsidRPr="000310E2" w:rsidRDefault="00B54104" w:rsidP="00DE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 xml:space="preserve">Пријавни образац </w:t>
      </w:r>
      <w:r w:rsidR="003B0051">
        <w:rPr>
          <w:rFonts w:ascii="Times New Roman" w:hAnsi="Times New Roman" w:cs="Times New Roman"/>
          <w:sz w:val="24"/>
          <w:szCs w:val="24"/>
        </w:rPr>
        <w:t>објављен је уз конкурс</w:t>
      </w:r>
      <w:r w:rsidR="003B0051"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3B0051">
        <w:rPr>
          <w:rFonts w:ascii="Times New Roman" w:hAnsi="Times New Roman" w:cs="Times New Roman"/>
          <w:sz w:val="24"/>
          <w:szCs w:val="24"/>
        </w:rPr>
        <w:t xml:space="preserve">и </w:t>
      </w:r>
      <w:r w:rsidRPr="000310E2">
        <w:rPr>
          <w:rFonts w:ascii="Times New Roman" w:hAnsi="Times New Roman" w:cs="Times New Roman"/>
          <w:sz w:val="24"/>
          <w:szCs w:val="24"/>
        </w:rPr>
        <w:t xml:space="preserve">може се преузети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87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="00B617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4466">
        <w:rPr>
          <w:rFonts w:ascii="Times New Roman" w:hAnsi="Times New Roman" w:cs="Times New Roman"/>
          <w:sz w:val="24"/>
          <w:szCs w:val="24"/>
        </w:rPr>
        <w:t xml:space="preserve"> односно</w:t>
      </w:r>
      <w:r w:rsidR="003B0051">
        <w:rPr>
          <w:rFonts w:ascii="Times New Roman" w:hAnsi="Times New Roman" w:cs="Times New Roman"/>
          <w:sz w:val="24"/>
          <w:szCs w:val="24"/>
        </w:rPr>
        <w:t xml:space="preserve"> у канцеларији 140 Градске управе Вршац</w:t>
      </w:r>
      <w:r w:rsidR="009C0876">
        <w:rPr>
          <w:rFonts w:ascii="Times New Roman" w:hAnsi="Times New Roman" w:cs="Times New Roman"/>
          <w:sz w:val="24"/>
          <w:szCs w:val="24"/>
        </w:rPr>
        <w:t>.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7" w:rsidRDefault="00B003F7" w:rsidP="00031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104" w:rsidRPr="001E7A9F" w:rsidRDefault="00B54104" w:rsidP="000310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9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7A9F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r w:rsidR="000A6342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 </w:t>
      </w:r>
      <w:r w:rsidR="00B61756" w:rsidRPr="00B61756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65372B" w:rsidRPr="00B61756">
        <w:rPr>
          <w:rFonts w:ascii="Times New Roman" w:hAnsi="Times New Roman" w:cs="Times New Roman"/>
          <w:sz w:val="24"/>
          <w:szCs w:val="24"/>
        </w:rPr>
        <w:t xml:space="preserve">. </w:t>
      </w:r>
      <w:r w:rsidR="00B61756" w:rsidRPr="00B61756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525E8C" w:rsidRPr="00B61756">
        <w:rPr>
          <w:rFonts w:ascii="Times New Roman" w:hAnsi="Times New Roman" w:cs="Times New Roman"/>
          <w:sz w:val="24"/>
          <w:szCs w:val="24"/>
        </w:rPr>
        <w:t xml:space="preserve"> 202</w:t>
      </w:r>
      <w:r w:rsidR="00B61756" w:rsidRPr="00B6175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242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A9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D5D" w:rsidRDefault="00417D5D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54104" w:rsidRPr="000310E2" w:rsidRDefault="00B54104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031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</w:p>
    <w:p w:rsidR="00D66023" w:rsidRPr="00417D5D" w:rsidRDefault="000310E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F21AAF">
        <w:t xml:space="preserve">           </w:t>
      </w:r>
      <w:r w:rsidR="00AA13C0">
        <w:tab/>
      </w:r>
      <w:r w:rsidR="00F21AAF">
        <w:t xml:space="preserve"> </w:t>
      </w:r>
      <w:r w:rsidR="00AA13C0">
        <w:tab/>
        <w:t xml:space="preserve">   </w:t>
      </w:r>
      <w:r w:rsidR="00F21AAF">
        <w:t xml:space="preserve"> </w:t>
      </w:r>
      <w:r w:rsidR="00417D5D">
        <w:t xml:space="preserve">  </w:t>
      </w:r>
      <w:proofErr w:type="spellStart"/>
      <w:r w:rsidR="00417D5D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41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D5D">
        <w:rPr>
          <w:rFonts w:ascii="Times New Roman" w:hAnsi="Times New Roman" w:cs="Times New Roman"/>
          <w:sz w:val="24"/>
          <w:szCs w:val="24"/>
        </w:rPr>
        <w:t>Лепир</w:t>
      </w:r>
      <w:proofErr w:type="spellEnd"/>
    </w:p>
    <w:sectPr w:rsidR="00D66023" w:rsidRPr="00417D5D" w:rsidSect="00C326B2">
      <w:pgSz w:w="12240" w:h="15840"/>
      <w:pgMar w:top="1620" w:right="1797" w:bottom="17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E"/>
    <w:rsid w:val="000018C4"/>
    <w:rsid w:val="000310E2"/>
    <w:rsid w:val="000461EB"/>
    <w:rsid w:val="0007446F"/>
    <w:rsid w:val="00075950"/>
    <w:rsid w:val="000A3C50"/>
    <w:rsid w:val="000A4203"/>
    <w:rsid w:val="000A6342"/>
    <w:rsid w:val="000E0CB6"/>
    <w:rsid w:val="000E502A"/>
    <w:rsid w:val="00137EFE"/>
    <w:rsid w:val="00150366"/>
    <w:rsid w:val="0015488C"/>
    <w:rsid w:val="00177CC6"/>
    <w:rsid w:val="00182B5F"/>
    <w:rsid w:val="00186617"/>
    <w:rsid w:val="001977BD"/>
    <w:rsid w:val="001B14B9"/>
    <w:rsid w:val="001B293A"/>
    <w:rsid w:val="001E4E0D"/>
    <w:rsid w:val="001E7A9F"/>
    <w:rsid w:val="00210362"/>
    <w:rsid w:val="00215B1B"/>
    <w:rsid w:val="00276F55"/>
    <w:rsid w:val="003325C9"/>
    <w:rsid w:val="00343740"/>
    <w:rsid w:val="003732C7"/>
    <w:rsid w:val="003B0051"/>
    <w:rsid w:val="003B58E2"/>
    <w:rsid w:val="003C727C"/>
    <w:rsid w:val="00412E55"/>
    <w:rsid w:val="00417D5D"/>
    <w:rsid w:val="00424294"/>
    <w:rsid w:val="00426679"/>
    <w:rsid w:val="004742D6"/>
    <w:rsid w:val="0050007F"/>
    <w:rsid w:val="0051680A"/>
    <w:rsid w:val="00525E8C"/>
    <w:rsid w:val="005509D8"/>
    <w:rsid w:val="005B5184"/>
    <w:rsid w:val="005C2B00"/>
    <w:rsid w:val="005E6E74"/>
    <w:rsid w:val="006260A3"/>
    <w:rsid w:val="00646A6B"/>
    <w:rsid w:val="0065372B"/>
    <w:rsid w:val="00656E7E"/>
    <w:rsid w:val="0065790E"/>
    <w:rsid w:val="00662FB1"/>
    <w:rsid w:val="006906AF"/>
    <w:rsid w:val="007001C5"/>
    <w:rsid w:val="00744466"/>
    <w:rsid w:val="00756F85"/>
    <w:rsid w:val="007753B9"/>
    <w:rsid w:val="00791155"/>
    <w:rsid w:val="00804D60"/>
    <w:rsid w:val="00821910"/>
    <w:rsid w:val="00831C52"/>
    <w:rsid w:val="008A1CDA"/>
    <w:rsid w:val="008A399F"/>
    <w:rsid w:val="008C2C1C"/>
    <w:rsid w:val="008E45CC"/>
    <w:rsid w:val="00926B2E"/>
    <w:rsid w:val="00963FB1"/>
    <w:rsid w:val="009721AC"/>
    <w:rsid w:val="009C0876"/>
    <w:rsid w:val="009C0F0D"/>
    <w:rsid w:val="009C1E2D"/>
    <w:rsid w:val="00A053DE"/>
    <w:rsid w:val="00A23C62"/>
    <w:rsid w:val="00A423BB"/>
    <w:rsid w:val="00A46B0E"/>
    <w:rsid w:val="00A9725B"/>
    <w:rsid w:val="00AA13C0"/>
    <w:rsid w:val="00AD5525"/>
    <w:rsid w:val="00AD7B4E"/>
    <w:rsid w:val="00B003F7"/>
    <w:rsid w:val="00B369CC"/>
    <w:rsid w:val="00B53B38"/>
    <w:rsid w:val="00B54104"/>
    <w:rsid w:val="00B54720"/>
    <w:rsid w:val="00B55A8A"/>
    <w:rsid w:val="00B61756"/>
    <w:rsid w:val="00B762F3"/>
    <w:rsid w:val="00B851D5"/>
    <w:rsid w:val="00B9648F"/>
    <w:rsid w:val="00BF5E87"/>
    <w:rsid w:val="00C01F67"/>
    <w:rsid w:val="00C41699"/>
    <w:rsid w:val="00CC671E"/>
    <w:rsid w:val="00CD0E96"/>
    <w:rsid w:val="00CF766E"/>
    <w:rsid w:val="00D17FA7"/>
    <w:rsid w:val="00D66023"/>
    <w:rsid w:val="00D92914"/>
    <w:rsid w:val="00DB1EC4"/>
    <w:rsid w:val="00DB7308"/>
    <w:rsid w:val="00DD5D07"/>
    <w:rsid w:val="00DE43A7"/>
    <w:rsid w:val="00DF21BA"/>
    <w:rsid w:val="00E33376"/>
    <w:rsid w:val="00EF2725"/>
    <w:rsid w:val="00EF3415"/>
    <w:rsid w:val="00F21AAF"/>
    <w:rsid w:val="00F7614A"/>
    <w:rsid w:val="00FB4F8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5AC9B-3C08-4223-8BE9-D292E9B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0BD6-0EFE-4466-86D2-868CED1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opovic</dc:creator>
  <cp:lastModifiedBy>Miroslav Lepir</cp:lastModifiedBy>
  <cp:revision>9</cp:revision>
  <cp:lastPrinted>2024-05-15T08:55:00Z</cp:lastPrinted>
  <dcterms:created xsi:type="dcterms:W3CDTF">2024-05-15T07:09:00Z</dcterms:created>
  <dcterms:modified xsi:type="dcterms:W3CDTF">2024-05-15T09:13:00Z</dcterms:modified>
</cp:coreProperties>
</file>